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F0" w:rsidRPr="00742C50" w:rsidRDefault="0053570B" w:rsidP="00742C50">
      <w:pPr>
        <w:pStyle w:val="Title"/>
        <w:ind w:left="2070" w:hanging="2070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SUMMARY</w:t>
      </w:r>
      <w:bookmarkStart w:id="0" w:name="_GoBack"/>
      <w:bookmarkEnd w:id="0"/>
    </w:p>
    <w:p w:rsidR="008C68F0" w:rsidRPr="00DA116D" w:rsidRDefault="00A75152" w:rsidP="0053570B">
      <w:pPr>
        <w:pStyle w:val="Header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B3E38">
        <w:rPr>
          <w:rFonts w:ascii="Times New Roman" w:hAnsi="Times New Roman" w:cs="Times New Roman"/>
          <w:sz w:val="20"/>
          <w:szCs w:val="20"/>
        </w:rPr>
        <w:t>3</w:t>
      </w:r>
      <w:r w:rsidR="00FB3E38" w:rsidRPr="00FB3E3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FB3E38">
        <w:rPr>
          <w:rFonts w:ascii="Times New Roman" w:hAnsi="Times New Roman" w:cs="Times New Roman"/>
          <w:sz w:val="20"/>
          <w:szCs w:val="20"/>
        </w:rPr>
        <w:t xml:space="preserve"> Class </w:t>
      </w:r>
      <w:r w:rsidR="00454981">
        <w:rPr>
          <w:rFonts w:ascii="Times New Roman" w:hAnsi="Times New Roman" w:cs="Times New Roman"/>
          <w:sz w:val="20"/>
          <w:szCs w:val="20"/>
        </w:rPr>
        <w:t xml:space="preserve">Power Engineer </w:t>
      </w:r>
      <w:r w:rsidR="008C68F0">
        <w:rPr>
          <w:rFonts w:ascii="Times New Roman" w:hAnsi="Times New Roman" w:cs="Times New Roman"/>
          <w:sz w:val="20"/>
          <w:szCs w:val="20"/>
        </w:rPr>
        <w:t>with 3</w:t>
      </w:r>
      <w:r>
        <w:rPr>
          <w:rFonts w:ascii="Times New Roman" w:hAnsi="Times New Roman" w:cs="Times New Roman"/>
          <w:sz w:val="20"/>
          <w:szCs w:val="20"/>
        </w:rPr>
        <w:t>+</w:t>
      </w:r>
      <w:r w:rsidR="008C68F0">
        <w:rPr>
          <w:rFonts w:ascii="Times New Roman" w:hAnsi="Times New Roman" w:cs="Times New Roman"/>
          <w:sz w:val="20"/>
          <w:szCs w:val="20"/>
        </w:rPr>
        <w:t xml:space="preserve"> years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8C68F0">
        <w:rPr>
          <w:rFonts w:ascii="Times New Roman" w:hAnsi="Times New Roman" w:cs="Times New Roman"/>
          <w:sz w:val="20"/>
          <w:szCs w:val="20"/>
        </w:rPr>
        <w:t>work experience in various operating roles</w:t>
      </w:r>
      <w:r w:rsidR="0097758A">
        <w:rPr>
          <w:rFonts w:ascii="Times New Roman" w:hAnsi="Times New Roman" w:cs="Times New Roman"/>
          <w:sz w:val="20"/>
          <w:szCs w:val="20"/>
        </w:rPr>
        <w:t xml:space="preserve"> and placements</w:t>
      </w:r>
    </w:p>
    <w:p w:rsidR="00DA116D" w:rsidRPr="008C68F0" w:rsidRDefault="00DA116D" w:rsidP="0053570B">
      <w:pPr>
        <w:pStyle w:val="Header"/>
        <w:numPr>
          <w:ilvl w:val="0"/>
          <w:numId w:val="1"/>
        </w:numPr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Experience with engineering drawings (PFD, P&amp;ID, Mechanical Drawings)</w:t>
      </w:r>
    </w:p>
    <w:p w:rsidR="00DD4265" w:rsidRPr="00DD4265" w:rsidRDefault="008C68F0" w:rsidP="0053570B">
      <w:pPr>
        <w:pStyle w:val="Header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C68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perience working </w:t>
      </w:r>
      <w:r w:rsidRPr="00DA116D">
        <w:rPr>
          <w:rFonts w:ascii="Times New Roman" w:eastAsia="Times New Roman" w:hAnsi="Times New Roman" w:cs="Times New Roman"/>
          <w:color w:val="000000"/>
          <w:sz w:val="20"/>
          <w:szCs w:val="20"/>
        </w:rPr>
        <w:t>efficiently and safely</w:t>
      </w:r>
      <w:r w:rsidRPr="008C68F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C68F0">
        <w:rPr>
          <w:rFonts w:ascii="Times New Roman" w:eastAsia="Times New Roman" w:hAnsi="Times New Roman" w:cs="Times New Roman"/>
          <w:color w:val="000000"/>
          <w:sz w:val="20"/>
          <w:szCs w:val="20"/>
        </w:rPr>
        <w:t>in both field and shop environments</w:t>
      </w:r>
    </w:p>
    <w:p w:rsidR="00DD4265" w:rsidRPr="00DD4265" w:rsidRDefault="00DD4265" w:rsidP="00DD42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265">
        <w:rPr>
          <w:rFonts w:ascii="Times New Roman" w:hAnsi="Times New Roman" w:cs="Times New Roman"/>
          <w:sz w:val="20"/>
          <w:szCs w:val="20"/>
          <w:lang w:val="en-US"/>
        </w:rPr>
        <w:t xml:space="preserve">Certification in the following: </w:t>
      </w:r>
      <w:r w:rsidRPr="00DD4265">
        <w:rPr>
          <w:rFonts w:ascii="Times New Roman" w:eastAsia="Times New Roman" w:hAnsi="Times New Roman" w:cs="Times New Roman"/>
          <w:color w:val="000000"/>
          <w:sz w:val="20"/>
          <w:szCs w:val="20"/>
        </w:rPr>
        <w:t>ABSA 3rd Class Power Engineering Certification, Heavy Oil Operations Technician, First Aid &amp; CPR, H2S Alive, TDG, WHMIS, Confined Space I &amp; II, Class 1A Driving License</w:t>
      </w:r>
    </w:p>
    <w:p w:rsidR="0053570B" w:rsidRPr="00586C19" w:rsidRDefault="00DD4265" w:rsidP="00DD42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265">
        <w:rPr>
          <w:rFonts w:ascii="Times New Roman" w:eastAsia="Times New Roman" w:hAnsi="Times New Roman" w:cs="Times New Roman"/>
          <w:color w:val="000000"/>
          <w:sz w:val="20"/>
          <w:szCs w:val="20"/>
        </w:rPr>
        <w:t>Professionally communicates in English and 3 other languages</w:t>
      </w:r>
    </w:p>
    <w:p w:rsidR="00586C19" w:rsidRPr="00DD4265" w:rsidRDefault="00586C19" w:rsidP="00DD42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e paper towards 2</w:t>
      </w:r>
      <w:r w:rsidRPr="00586C1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ass</w:t>
      </w:r>
    </w:p>
    <w:p w:rsidR="007F665A" w:rsidRPr="00971E72" w:rsidRDefault="007F665A" w:rsidP="00563A04">
      <w:pPr>
        <w:pStyle w:val="Title"/>
        <w:rPr>
          <w:rFonts w:asciiTheme="minorHAnsi" w:hAnsiTheme="minorHAnsi" w:cstheme="minorHAnsi"/>
          <w:b/>
          <w:sz w:val="22"/>
          <w:szCs w:val="20"/>
        </w:rPr>
      </w:pPr>
      <w:r w:rsidRPr="00971E72">
        <w:rPr>
          <w:rFonts w:asciiTheme="minorHAnsi" w:hAnsiTheme="minorHAnsi" w:cstheme="minorHAnsi"/>
          <w:b/>
          <w:sz w:val="22"/>
          <w:szCs w:val="20"/>
        </w:rPr>
        <w:t>WORK EXPERIENCE</w:t>
      </w:r>
    </w:p>
    <w:p w:rsidR="00742C50" w:rsidRPr="000049A4" w:rsidRDefault="00742C50" w:rsidP="00742C50">
      <w:pPr>
        <w:tabs>
          <w:tab w:val="left" w:pos="2250"/>
          <w:tab w:val="left" w:pos="7020"/>
        </w:tabs>
        <w:spacing w:after="0" w:line="240" w:lineRule="auto"/>
        <w:ind w:left="2160" w:hanging="216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ift Engineer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="00FB3E38">
        <w:rPr>
          <w:rFonts w:ascii="Times New Roman" w:hAnsi="Times New Roman" w:cs="Times New Roman"/>
          <w:b/>
          <w:i/>
          <w:iCs/>
          <w:sz w:val="20"/>
          <w:szCs w:val="20"/>
        </w:rPr>
        <w:t>Dec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2018 – Current</w:t>
      </w:r>
    </w:p>
    <w:p w:rsidR="00742C50" w:rsidRDefault="00742C50" w:rsidP="00742C50">
      <w:pPr>
        <w:tabs>
          <w:tab w:val="left" w:pos="2250"/>
        </w:tabs>
        <w:spacing w:after="120" w:line="240" w:lineRule="auto"/>
        <w:ind w:left="2160" w:hanging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ions – The Ottawa Hospital</w:t>
      </w:r>
      <w:r w:rsidRPr="009014B9">
        <w:rPr>
          <w:rFonts w:ascii="Times New Roman" w:hAnsi="Times New Roman" w:cs="Times New Roman"/>
          <w:sz w:val="20"/>
          <w:szCs w:val="20"/>
        </w:rPr>
        <w:t xml:space="preserve"> |</w:t>
      </w:r>
      <w:r w:rsidRPr="009014B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Ottawa, ON</w:t>
      </w:r>
    </w:p>
    <w:p w:rsidR="00742C50" w:rsidRPr="009014B9" w:rsidRDefault="00742C50" w:rsidP="00742C50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onsible for daily operations of the facility </w:t>
      </w:r>
    </w:p>
    <w:p w:rsidR="00742C50" w:rsidRPr="009014B9" w:rsidRDefault="00D66671" w:rsidP="00742C50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</w:t>
      </w:r>
      <w:r w:rsidR="00742C50">
        <w:rPr>
          <w:rFonts w:ascii="Times New Roman" w:hAnsi="Times New Roman" w:cs="Times New Roman"/>
          <w:sz w:val="20"/>
          <w:szCs w:val="20"/>
        </w:rPr>
        <w:t xml:space="preserve"> water testing on a daily basis</w:t>
      </w:r>
      <w:r w:rsidR="00F67812">
        <w:rPr>
          <w:rFonts w:ascii="Times New Roman" w:hAnsi="Times New Roman" w:cs="Times New Roman"/>
          <w:sz w:val="20"/>
          <w:szCs w:val="20"/>
        </w:rPr>
        <w:t>/ perform water analysis of hydronic systems</w:t>
      </w:r>
    </w:p>
    <w:p w:rsidR="00742C50" w:rsidRDefault="00D66671" w:rsidP="00742C50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</w:t>
      </w:r>
      <w:r w:rsidR="00742C50" w:rsidRPr="00EC5D82">
        <w:rPr>
          <w:rFonts w:ascii="Times New Roman" w:hAnsi="Times New Roman" w:cs="Times New Roman"/>
          <w:sz w:val="20"/>
          <w:szCs w:val="20"/>
        </w:rPr>
        <w:t xml:space="preserve"> preventative maintenance</w:t>
      </w:r>
      <w:r w:rsidR="00742C50">
        <w:rPr>
          <w:rFonts w:ascii="Times New Roman" w:hAnsi="Times New Roman" w:cs="Times New Roman"/>
          <w:sz w:val="20"/>
          <w:szCs w:val="20"/>
        </w:rPr>
        <w:t xml:space="preserve"> and inspections on equipments </w:t>
      </w:r>
    </w:p>
    <w:p w:rsidR="00742C50" w:rsidRPr="00AA3AB3" w:rsidRDefault="00D66671" w:rsidP="00742C50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</w:t>
      </w:r>
      <w:r w:rsidR="00742C50">
        <w:rPr>
          <w:rFonts w:ascii="Times New Roman" w:hAnsi="Times New Roman" w:cs="Times New Roman"/>
          <w:sz w:val="20"/>
          <w:szCs w:val="20"/>
        </w:rPr>
        <w:t xml:space="preserve"> daily operational</w:t>
      </w:r>
      <w:r>
        <w:rPr>
          <w:rFonts w:ascii="Times New Roman" w:hAnsi="Times New Roman" w:cs="Times New Roman"/>
          <w:sz w:val="20"/>
          <w:szCs w:val="20"/>
        </w:rPr>
        <w:t xml:space="preserve"> issues, repairs, and identify</w:t>
      </w:r>
      <w:r w:rsidR="00742C50">
        <w:rPr>
          <w:rFonts w:ascii="Times New Roman" w:hAnsi="Times New Roman" w:cs="Times New Roman"/>
          <w:sz w:val="20"/>
          <w:szCs w:val="20"/>
        </w:rPr>
        <w:t xml:space="preserve"> improvements to facility or equipments</w:t>
      </w:r>
    </w:p>
    <w:p w:rsidR="00742C50" w:rsidRPr="00742C50" w:rsidRDefault="00D66671" w:rsidP="00742C50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</w:t>
      </w:r>
      <w:r w:rsidR="00742C50">
        <w:rPr>
          <w:rFonts w:ascii="Times New Roman" w:hAnsi="Times New Roman" w:cs="Times New Roman"/>
          <w:sz w:val="20"/>
          <w:szCs w:val="20"/>
        </w:rPr>
        <w:t xml:space="preserve"> with various groups including maintenance and third party contractors</w:t>
      </w:r>
    </w:p>
    <w:p w:rsidR="00742C50" w:rsidRPr="00742C50" w:rsidRDefault="00742C50" w:rsidP="00742C50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lenish chemicals on deionised water and hyper chlorination systems</w:t>
      </w:r>
    </w:p>
    <w:p w:rsidR="00742C50" w:rsidRPr="0097758A" w:rsidRDefault="00D66671" w:rsidP="00742C50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ct and replace</w:t>
      </w:r>
      <w:r w:rsidR="00742C50">
        <w:rPr>
          <w:rFonts w:ascii="Times New Roman" w:hAnsi="Times New Roman" w:cs="Times New Roman"/>
          <w:sz w:val="20"/>
          <w:szCs w:val="20"/>
        </w:rPr>
        <w:t xml:space="preserve"> air filters in air handling, air conditioning and heating units</w:t>
      </w:r>
    </w:p>
    <w:p w:rsidR="00742C50" w:rsidRDefault="00742C50" w:rsidP="000049A4">
      <w:pPr>
        <w:tabs>
          <w:tab w:val="left" w:pos="2250"/>
          <w:tab w:val="left" w:pos="7020"/>
        </w:tabs>
        <w:spacing w:after="0" w:line="240" w:lineRule="auto"/>
        <w:ind w:left="2160" w:hanging="2160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0A3F9E" w:rsidRDefault="00DD4265" w:rsidP="000049A4">
      <w:pPr>
        <w:tabs>
          <w:tab w:val="left" w:pos="2250"/>
          <w:tab w:val="left" w:pos="7020"/>
        </w:tabs>
        <w:spacing w:after="0" w:line="240" w:lineRule="auto"/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9014B9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echnical Analyst</w:t>
      </w:r>
      <w:r w:rsidR="006B0ADD" w:rsidRPr="009014B9">
        <w:rPr>
          <w:rFonts w:ascii="Times New Roman" w:hAnsi="Times New Roman" w:cs="Times New Roman"/>
          <w:b/>
          <w:sz w:val="20"/>
          <w:szCs w:val="20"/>
        </w:rPr>
        <w:tab/>
      </w:r>
      <w:r w:rsidR="006B0ADD">
        <w:rPr>
          <w:rFonts w:ascii="Times New Roman" w:hAnsi="Times New Roman" w:cs="Times New Roman"/>
          <w:b/>
          <w:sz w:val="20"/>
          <w:szCs w:val="20"/>
        </w:rPr>
        <w:tab/>
      </w:r>
      <w:r w:rsidR="000A3F9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ay 2018</w:t>
      </w:r>
      <w:r w:rsidR="000A3F9E" w:rsidRPr="001B309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Sep. 2018</w:t>
      </w:r>
    </w:p>
    <w:p w:rsidR="000A3F9E" w:rsidRPr="009014B9" w:rsidRDefault="00DD4265" w:rsidP="00A96721">
      <w:pPr>
        <w:tabs>
          <w:tab w:val="left" w:pos="2250"/>
          <w:tab w:val="left" w:pos="7020"/>
        </w:tabs>
        <w:spacing w:after="120" w:line="240" w:lineRule="auto"/>
        <w:ind w:left="2160" w:hanging="2160"/>
        <w:rPr>
          <w:rFonts w:ascii="Times New Roman" w:hAnsi="Times New Roman" w:cs="Times New Roman"/>
          <w:iCs/>
          <w:sz w:val="20"/>
          <w:szCs w:val="20"/>
        </w:rPr>
      </w:pPr>
      <w:r w:rsidRPr="009014B9">
        <w:rPr>
          <w:rFonts w:ascii="Times New Roman" w:hAnsi="Times New Roman" w:cs="Times New Roman"/>
          <w:sz w:val="20"/>
          <w:szCs w:val="20"/>
        </w:rPr>
        <w:t>Engineering Department</w:t>
      </w:r>
      <w:r w:rsidR="001B3092" w:rsidRPr="009014B9">
        <w:rPr>
          <w:rFonts w:ascii="Times New Roman" w:hAnsi="Times New Roman" w:cs="Times New Roman"/>
          <w:sz w:val="20"/>
          <w:szCs w:val="20"/>
        </w:rPr>
        <w:t xml:space="preserve"> </w:t>
      </w:r>
      <w:r w:rsidRPr="009014B9">
        <w:rPr>
          <w:rFonts w:ascii="Times New Roman" w:hAnsi="Times New Roman" w:cs="Times New Roman"/>
          <w:sz w:val="20"/>
          <w:szCs w:val="20"/>
        </w:rPr>
        <w:t>–</w:t>
      </w:r>
      <w:r w:rsidR="000A3F9E" w:rsidRPr="009014B9">
        <w:rPr>
          <w:rFonts w:ascii="Times New Roman" w:hAnsi="Times New Roman" w:cs="Times New Roman"/>
          <w:sz w:val="20"/>
          <w:szCs w:val="20"/>
        </w:rPr>
        <w:t xml:space="preserve"> </w:t>
      </w:r>
      <w:r w:rsidRPr="009014B9">
        <w:rPr>
          <w:rFonts w:ascii="Times New Roman" w:hAnsi="Times New Roman" w:cs="Times New Roman"/>
          <w:sz w:val="20"/>
          <w:szCs w:val="20"/>
        </w:rPr>
        <w:t>Titanium Tubing Technology</w:t>
      </w:r>
      <w:r w:rsidR="00EE5072" w:rsidRPr="009014B9">
        <w:rPr>
          <w:rFonts w:ascii="Times New Roman" w:hAnsi="Times New Roman" w:cs="Times New Roman"/>
          <w:sz w:val="20"/>
          <w:szCs w:val="20"/>
        </w:rPr>
        <w:t xml:space="preserve"> |</w:t>
      </w:r>
      <w:r w:rsidR="009014B9" w:rsidRPr="009014B9">
        <w:rPr>
          <w:rFonts w:ascii="Times New Roman" w:hAnsi="Times New Roman" w:cs="Times New Roman"/>
          <w:sz w:val="20"/>
          <w:szCs w:val="20"/>
        </w:rPr>
        <w:t xml:space="preserve"> </w:t>
      </w:r>
      <w:r w:rsidR="009014B9" w:rsidRPr="009014B9">
        <w:rPr>
          <w:rFonts w:ascii="Times New Roman" w:hAnsi="Times New Roman" w:cs="Times New Roman"/>
          <w:i/>
          <w:sz w:val="20"/>
          <w:szCs w:val="20"/>
        </w:rPr>
        <w:t>Blackfoot</w:t>
      </w:r>
      <w:r w:rsidR="00EE5072" w:rsidRPr="009014B9">
        <w:rPr>
          <w:rFonts w:ascii="Times New Roman" w:hAnsi="Times New Roman" w:cs="Times New Roman"/>
          <w:i/>
          <w:sz w:val="20"/>
          <w:szCs w:val="20"/>
        </w:rPr>
        <w:t>, AB</w:t>
      </w:r>
    </w:p>
    <w:p w:rsidR="00762A52" w:rsidRPr="00CB1833" w:rsidRDefault="00DD4265" w:rsidP="000A3F9E">
      <w:pPr>
        <w:pStyle w:val="ListParagraph"/>
        <w:numPr>
          <w:ilvl w:val="0"/>
          <w:numId w:val="3"/>
        </w:num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mpleted string life reports for technical advisors</w:t>
      </w:r>
    </w:p>
    <w:p w:rsidR="00DD4265" w:rsidRPr="00DD4265" w:rsidRDefault="00DD4265">
      <w:pPr>
        <w:pStyle w:val="ListParagraph"/>
        <w:numPr>
          <w:ilvl w:val="0"/>
          <w:numId w:val="3"/>
        </w:num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ssist</w:t>
      </w:r>
      <w:r w:rsidR="009014B9">
        <w:rPr>
          <w:rFonts w:ascii="Times New Roman" w:hAnsi="Times New Roman" w:cs="Times New Roman"/>
          <w:iCs/>
          <w:sz w:val="20"/>
          <w:szCs w:val="20"/>
        </w:rPr>
        <w:t>ed</w:t>
      </w:r>
      <w:r>
        <w:rPr>
          <w:rFonts w:ascii="Times New Roman" w:hAnsi="Times New Roman" w:cs="Times New Roman"/>
          <w:iCs/>
          <w:sz w:val="20"/>
          <w:szCs w:val="20"/>
        </w:rPr>
        <w:t xml:space="preserve"> field supervisors with </w:t>
      </w:r>
      <w:r w:rsidR="008635CD">
        <w:rPr>
          <w:rFonts w:ascii="Times New Roman" w:hAnsi="Times New Roman" w:cs="Times New Roman"/>
          <w:iCs/>
          <w:sz w:val="20"/>
          <w:szCs w:val="20"/>
        </w:rPr>
        <w:t>down hole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cal issues</w:t>
      </w:r>
    </w:p>
    <w:p w:rsidR="009014B9" w:rsidRPr="009014B9" w:rsidRDefault="009014B9">
      <w:pPr>
        <w:pStyle w:val="ListParagraph"/>
        <w:numPr>
          <w:ilvl w:val="0"/>
          <w:numId w:val="3"/>
        </w:num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Ran</w:t>
      </w:r>
      <w:r w:rsidR="00DD426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35CD">
        <w:rPr>
          <w:rFonts w:ascii="Times New Roman" w:hAnsi="Times New Roman" w:cs="Times New Roman"/>
          <w:iCs/>
          <w:sz w:val="20"/>
          <w:szCs w:val="20"/>
        </w:rPr>
        <w:t>Sky Net</w:t>
      </w:r>
      <w:r>
        <w:rPr>
          <w:rFonts w:ascii="Times New Roman" w:hAnsi="Times New Roman" w:cs="Times New Roman"/>
          <w:iCs/>
          <w:sz w:val="20"/>
          <w:szCs w:val="20"/>
        </w:rPr>
        <w:t xml:space="preserve"> software to determine operating parameters</w:t>
      </w:r>
    </w:p>
    <w:p w:rsidR="009014B9" w:rsidRPr="009014B9" w:rsidRDefault="009014B9">
      <w:pPr>
        <w:pStyle w:val="ListParagraph"/>
        <w:numPr>
          <w:ilvl w:val="0"/>
          <w:numId w:val="3"/>
        </w:num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mpleted inventory management</w:t>
      </w:r>
    </w:p>
    <w:p w:rsidR="009014B9" w:rsidRPr="009014B9" w:rsidRDefault="009014B9">
      <w:pPr>
        <w:pStyle w:val="ListParagraph"/>
        <w:numPr>
          <w:ilvl w:val="0"/>
          <w:numId w:val="3"/>
        </w:num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ssessed different string products to determine right fit for the job</w:t>
      </w:r>
    </w:p>
    <w:p w:rsidR="00734666" w:rsidRPr="00CB1833" w:rsidRDefault="009014B9">
      <w:pPr>
        <w:pStyle w:val="ListParagraph"/>
        <w:numPr>
          <w:ilvl w:val="0"/>
          <w:numId w:val="3"/>
        </w:num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lotted field job analysis for every job and reported to technical advisors</w:t>
      </w:r>
      <w:r w:rsidR="0091799B" w:rsidRPr="00CB1833">
        <w:rPr>
          <w:rFonts w:ascii="Times New Roman" w:hAnsi="Times New Roman" w:cs="Times New Roman"/>
          <w:iCs/>
          <w:sz w:val="20"/>
          <w:szCs w:val="20"/>
        </w:rPr>
        <w:br/>
      </w:r>
    </w:p>
    <w:p w:rsidR="000049A4" w:rsidRPr="000049A4" w:rsidRDefault="009014B9" w:rsidP="000049A4">
      <w:pPr>
        <w:tabs>
          <w:tab w:val="left" w:pos="2250"/>
          <w:tab w:val="left" w:pos="7020"/>
        </w:tabs>
        <w:spacing w:after="0" w:line="240" w:lineRule="auto"/>
        <w:ind w:left="2160" w:hanging="216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ift Engineer </w:t>
      </w:r>
      <w:r w:rsidR="0097758A">
        <w:rPr>
          <w:rFonts w:ascii="Times New Roman" w:hAnsi="Times New Roman" w:cs="Times New Roman"/>
          <w:b/>
          <w:sz w:val="20"/>
          <w:szCs w:val="20"/>
        </w:rPr>
        <w:t>(Practicum Placement)</w:t>
      </w:r>
      <w:r w:rsidR="000049A4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ay 2017 – Aug</w:t>
      </w:r>
      <w:r w:rsidR="000049A4" w:rsidRPr="001B3092">
        <w:rPr>
          <w:rFonts w:ascii="Times New Roman" w:hAnsi="Times New Roman" w:cs="Times New Roman"/>
          <w:b/>
          <w:bCs/>
          <w:i/>
          <w:sz w:val="20"/>
          <w:szCs w:val="20"/>
        </w:rPr>
        <w:t>. 201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7</w:t>
      </w:r>
    </w:p>
    <w:p w:rsidR="000049A4" w:rsidRPr="009014B9" w:rsidRDefault="008635CD" w:rsidP="00A96721">
      <w:pPr>
        <w:tabs>
          <w:tab w:val="left" w:pos="2250"/>
        </w:tabs>
        <w:spacing w:after="120" w:line="240" w:lineRule="auto"/>
        <w:ind w:left="2160" w:hanging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erations - </w:t>
      </w:r>
      <w:r w:rsidR="009014B9" w:rsidRPr="009014B9">
        <w:rPr>
          <w:rFonts w:ascii="Times New Roman" w:hAnsi="Times New Roman" w:cs="Times New Roman"/>
          <w:sz w:val="20"/>
          <w:szCs w:val="20"/>
        </w:rPr>
        <w:t xml:space="preserve">ADM Agri-Industries Co. </w:t>
      </w:r>
      <w:r w:rsidR="00C05DA3" w:rsidRPr="009014B9">
        <w:rPr>
          <w:rFonts w:ascii="Times New Roman" w:hAnsi="Times New Roman" w:cs="Times New Roman"/>
          <w:sz w:val="20"/>
          <w:szCs w:val="20"/>
        </w:rPr>
        <w:t>|</w:t>
      </w:r>
      <w:r w:rsidR="00C05DA3" w:rsidRPr="009014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14B9" w:rsidRPr="009014B9">
        <w:rPr>
          <w:rFonts w:ascii="Times New Roman" w:hAnsi="Times New Roman" w:cs="Times New Roman"/>
          <w:i/>
          <w:sz w:val="20"/>
          <w:szCs w:val="20"/>
        </w:rPr>
        <w:t>Lloydminster, AB</w:t>
      </w:r>
    </w:p>
    <w:p w:rsidR="000049A4" w:rsidRPr="009014B9" w:rsidRDefault="009014B9" w:rsidP="009014B9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daily operations of the facility</w:t>
      </w:r>
      <w:r w:rsidR="0097758A">
        <w:rPr>
          <w:rFonts w:ascii="Times New Roman" w:hAnsi="Times New Roman" w:cs="Times New Roman"/>
          <w:sz w:val="20"/>
          <w:szCs w:val="20"/>
        </w:rPr>
        <w:t xml:space="preserve"> with assistance from shift lead</w:t>
      </w:r>
    </w:p>
    <w:p w:rsidR="009014B9" w:rsidRPr="009014B9" w:rsidRDefault="009014B9" w:rsidP="009014B9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 water testing on a daily basis</w:t>
      </w:r>
    </w:p>
    <w:p w:rsidR="009014B9" w:rsidRDefault="00EC5D82" w:rsidP="009014B9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5D82">
        <w:rPr>
          <w:rFonts w:ascii="Times New Roman" w:hAnsi="Times New Roman" w:cs="Times New Roman"/>
          <w:sz w:val="20"/>
          <w:szCs w:val="20"/>
        </w:rPr>
        <w:t>Completed preventative maintenance</w:t>
      </w:r>
      <w:r>
        <w:rPr>
          <w:rFonts w:ascii="Times New Roman" w:hAnsi="Times New Roman" w:cs="Times New Roman"/>
          <w:sz w:val="20"/>
          <w:szCs w:val="20"/>
        </w:rPr>
        <w:t xml:space="preserve"> and inspections on equipment </w:t>
      </w:r>
    </w:p>
    <w:p w:rsidR="009014B9" w:rsidRPr="00AA3AB3" w:rsidRDefault="00AA3AB3" w:rsidP="009014B9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daily operational issues, repairs, and identified improvements to facility or equipment</w:t>
      </w:r>
    </w:p>
    <w:p w:rsidR="00AA3AB3" w:rsidRPr="0097758A" w:rsidRDefault="0097758A" w:rsidP="009014B9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 various groups including maintenance and third party contractors</w:t>
      </w:r>
    </w:p>
    <w:p w:rsidR="0097758A" w:rsidRPr="0097758A" w:rsidRDefault="0097758A" w:rsidP="009014B9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758A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ed in successful plant turnaround and inspections for quality control and faults</w:t>
      </w:r>
    </w:p>
    <w:p w:rsidR="0097758A" w:rsidRPr="0097758A" w:rsidRDefault="0097758A" w:rsidP="009014B9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pleted Lock Out Tag Out</w:t>
      </w:r>
      <w:r w:rsid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LOTO)</w:t>
      </w:r>
    </w:p>
    <w:p w:rsidR="009014B9" w:rsidRPr="009014B9" w:rsidRDefault="009014B9" w:rsidP="009014B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49A4" w:rsidRPr="0097758A" w:rsidRDefault="0097758A" w:rsidP="0097758A">
      <w:pPr>
        <w:tabs>
          <w:tab w:val="left" w:pos="2250"/>
          <w:tab w:val="left" w:pos="7020"/>
        </w:tabs>
        <w:spacing w:after="0" w:line="240" w:lineRule="auto"/>
        <w:ind w:left="2160" w:hanging="216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hift Engineer (Practicum Placement)</w:t>
      </w:r>
      <w:r w:rsidR="001B3092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Feb. 2017 – Apr</w:t>
      </w:r>
      <w:r w:rsidRPr="001B3092">
        <w:rPr>
          <w:rFonts w:ascii="Times New Roman" w:hAnsi="Times New Roman" w:cs="Times New Roman"/>
          <w:b/>
          <w:bCs/>
          <w:i/>
          <w:sz w:val="20"/>
          <w:szCs w:val="20"/>
        </w:rPr>
        <w:t>. 201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7</w:t>
      </w:r>
    </w:p>
    <w:p w:rsidR="001B3092" w:rsidRPr="0097758A" w:rsidRDefault="008635CD" w:rsidP="001B3092">
      <w:pPr>
        <w:tabs>
          <w:tab w:val="left" w:pos="2250"/>
        </w:tabs>
        <w:spacing w:after="12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Operations - </w:t>
      </w:r>
      <w:r w:rsidR="0097758A" w:rsidRPr="0097758A">
        <w:rPr>
          <w:rFonts w:ascii="Times New Roman" w:hAnsi="Times New Roman" w:cs="Times New Roman"/>
          <w:sz w:val="20"/>
          <w:szCs w:val="20"/>
        </w:rPr>
        <w:t>Husky Energy (SAGD Plant)</w:t>
      </w:r>
      <w:r w:rsidR="001B3092" w:rsidRPr="0097758A">
        <w:rPr>
          <w:rFonts w:ascii="Times New Roman" w:hAnsi="Times New Roman" w:cs="Times New Roman"/>
          <w:sz w:val="20"/>
          <w:szCs w:val="20"/>
        </w:rPr>
        <w:t xml:space="preserve"> |</w:t>
      </w:r>
      <w:r w:rsidR="001B3092" w:rsidRPr="009775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758A" w:rsidRPr="0097758A">
        <w:rPr>
          <w:rFonts w:ascii="Times New Roman" w:hAnsi="Times New Roman" w:cs="Times New Roman"/>
          <w:i/>
          <w:sz w:val="20"/>
          <w:szCs w:val="20"/>
        </w:rPr>
        <w:t>Paradise Hill, SK</w:t>
      </w:r>
    </w:p>
    <w:p w:rsidR="00DA116D" w:rsidRPr="00563A04" w:rsidRDefault="00DA116D" w:rsidP="00DA116D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rPr>
          <w:rFonts w:cstheme="minorHAnsi"/>
          <w:sz w:val="20"/>
          <w:szCs w:val="20"/>
        </w:rPr>
      </w:pPr>
      <w:r w:rsidRPr="00563A04">
        <w:rPr>
          <w:rFonts w:cstheme="minorHAnsi"/>
          <w:sz w:val="20"/>
          <w:szCs w:val="20"/>
        </w:rPr>
        <w:t>Com</w:t>
      </w:r>
      <w:r w:rsidR="008635CD">
        <w:rPr>
          <w:rFonts w:cstheme="minorHAnsi"/>
          <w:sz w:val="20"/>
          <w:szCs w:val="20"/>
        </w:rPr>
        <w:t>pleted daily operator rounds,</w:t>
      </w:r>
      <w:r w:rsidRPr="00563A04">
        <w:rPr>
          <w:rFonts w:cstheme="minorHAnsi"/>
          <w:sz w:val="20"/>
          <w:szCs w:val="20"/>
        </w:rPr>
        <w:t xml:space="preserve"> recorded steam injection flow rates and various operating parameters</w:t>
      </w:r>
    </w:p>
    <w:p w:rsidR="00DA116D" w:rsidRPr="00563A04" w:rsidRDefault="00DA116D" w:rsidP="00DA116D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rPr>
          <w:rFonts w:cstheme="minorHAnsi"/>
          <w:sz w:val="20"/>
          <w:szCs w:val="20"/>
        </w:rPr>
      </w:pPr>
      <w:r w:rsidRPr="00563A04">
        <w:rPr>
          <w:rFonts w:cstheme="minorHAnsi"/>
          <w:sz w:val="20"/>
          <w:szCs w:val="20"/>
        </w:rPr>
        <w:t>Completed quality control, water testing and controlled chemical injection rates</w:t>
      </w:r>
    </w:p>
    <w:p w:rsidR="00DA116D" w:rsidRPr="00563A04" w:rsidRDefault="00DA116D" w:rsidP="00DA116D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rPr>
          <w:rFonts w:cstheme="minorHAnsi"/>
          <w:sz w:val="20"/>
          <w:szCs w:val="20"/>
        </w:rPr>
      </w:pPr>
      <w:r w:rsidRPr="00563A04">
        <w:rPr>
          <w:rFonts w:cstheme="minorHAnsi"/>
          <w:sz w:val="20"/>
          <w:szCs w:val="20"/>
        </w:rPr>
        <w:t>Participated in preventative maintenance activities</w:t>
      </w:r>
    </w:p>
    <w:p w:rsidR="00DA116D" w:rsidRDefault="00E537C8" w:rsidP="00DA116D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rPr>
          <w:rFonts w:cstheme="minorHAnsi"/>
          <w:sz w:val="20"/>
          <w:szCs w:val="20"/>
        </w:rPr>
      </w:pPr>
      <w:r w:rsidRPr="00563A04">
        <w:rPr>
          <w:rFonts w:cstheme="minorHAnsi"/>
          <w:sz w:val="20"/>
          <w:szCs w:val="20"/>
        </w:rPr>
        <w:t>Assisted with Lock Out Tag Out</w:t>
      </w:r>
      <w:r w:rsidR="00D03CDE">
        <w:rPr>
          <w:rFonts w:cstheme="minorHAnsi"/>
          <w:sz w:val="20"/>
          <w:szCs w:val="20"/>
        </w:rPr>
        <w:t xml:space="preserve"> (LOTO)</w:t>
      </w:r>
    </w:p>
    <w:p w:rsidR="008635CD" w:rsidRPr="008635CD" w:rsidRDefault="008635CD" w:rsidP="008635CD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rPr>
          <w:rFonts w:cstheme="minorHAnsi"/>
          <w:sz w:val="20"/>
          <w:szCs w:val="20"/>
        </w:rPr>
      </w:pPr>
      <w:r w:rsidRPr="00563A04">
        <w:rPr>
          <w:rFonts w:cstheme="minorHAnsi"/>
          <w:sz w:val="20"/>
          <w:szCs w:val="20"/>
        </w:rPr>
        <w:t>Responded to control room alarms and faults</w:t>
      </w:r>
    </w:p>
    <w:p w:rsidR="00E537C8" w:rsidRPr="00563A04" w:rsidRDefault="005A37AF" w:rsidP="00DA116D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rPr>
          <w:rFonts w:cstheme="minorHAnsi"/>
          <w:sz w:val="20"/>
          <w:szCs w:val="20"/>
        </w:rPr>
      </w:pPr>
      <w:r w:rsidRPr="00563A04">
        <w:rPr>
          <w:rFonts w:cstheme="minorHAnsi"/>
          <w:sz w:val="20"/>
          <w:szCs w:val="20"/>
        </w:rPr>
        <w:t>Operated both safely and efficiently</w:t>
      </w:r>
    </w:p>
    <w:p w:rsidR="005A37AF" w:rsidRPr="00563A04" w:rsidRDefault="005A37AF" w:rsidP="00DA116D">
      <w:pPr>
        <w:pStyle w:val="ListParagraph"/>
        <w:numPr>
          <w:ilvl w:val="0"/>
          <w:numId w:val="5"/>
        </w:numPr>
        <w:tabs>
          <w:tab w:val="left" w:pos="2250"/>
        </w:tabs>
        <w:spacing w:line="240" w:lineRule="auto"/>
        <w:rPr>
          <w:rFonts w:cstheme="minorHAnsi"/>
          <w:sz w:val="20"/>
          <w:szCs w:val="20"/>
        </w:rPr>
      </w:pPr>
      <w:r w:rsidRPr="00563A04">
        <w:rPr>
          <w:rFonts w:cstheme="minorHAnsi"/>
          <w:sz w:val="20"/>
          <w:szCs w:val="20"/>
        </w:rPr>
        <w:t>Received highly favourable assessment from Plant Steam Supervisor for excellent work ethic</w:t>
      </w:r>
    </w:p>
    <w:p w:rsidR="008B4006" w:rsidRDefault="008B4006" w:rsidP="005A37AF">
      <w:p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37AF" w:rsidRPr="005A37AF" w:rsidRDefault="00563A04" w:rsidP="005A37AF">
      <w:pPr>
        <w:tabs>
          <w:tab w:val="left" w:pos="2250"/>
          <w:tab w:val="left" w:pos="702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nt Operator</w:t>
      </w:r>
      <w:r w:rsidR="005A37AF" w:rsidRPr="005A37AF">
        <w:rPr>
          <w:rFonts w:ascii="Times New Roman" w:hAnsi="Times New Roman" w:cs="Times New Roman"/>
          <w:i/>
          <w:sz w:val="16"/>
          <w:szCs w:val="16"/>
        </w:rPr>
        <w:tab/>
      </w:r>
      <w:r w:rsidR="005A37AF" w:rsidRPr="005A37AF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Dec. 2013</w:t>
      </w:r>
      <w:r w:rsidR="00C31B0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– May</w:t>
      </w:r>
      <w:r w:rsidR="005A37AF" w:rsidRPr="005A37A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6</w:t>
      </w:r>
    </w:p>
    <w:p w:rsidR="005A37AF" w:rsidRPr="005A37AF" w:rsidRDefault="008635CD" w:rsidP="005A37AF">
      <w:pPr>
        <w:tabs>
          <w:tab w:val="left" w:pos="2250"/>
        </w:tabs>
        <w:spacing w:after="12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Operations - </w:t>
      </w:r>
      <w:r w:rsidR="00563A04">
        <w:rPr>
          <w:rFonts w:ascii="Times New Roman" w:hAnsi="Times New Roman" w:cs="Times New Roman"/>
          <w:sz w:val="20"/>
          <w:szCs w:val="20"/>
        </w:rPr>
        <w:t>Sanjel Energy Services</w:t>
      </w:r>
      <w:r w:rsidR="005A37AF" w:rsidRPr="005A37AF">
        <w:rPr>
          <w:rFonts w:ascii="Times New Roman" w:hAnsi="Times New Roman" w:cs="Times New Roman"/>
          <w:sz w:val="20"/>
          <w:szCs w:val="20"/>
        </w:rPr>
        <w:t xml:space="preserve"> |</w:t>
      </w:r>
      <w:r w:rsidR="005A37AF" w:rsidRPr="005A37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3A04">
        <w:rPr>
          <w:rFonts w:ascii="Times New Roman" w:hAnsi="Times New Roman" w:cs="Times New Roman"/>
          <w:i/>
          <w:sz w:val="20"/>
          <w:szCs w:val="20"/>
        </w:rPr>
        <w:t>Lloydminster, AB</w:t>
      </w:r>
    </w:p>
    <w:p w:rsidR="008635CD" w:rsidRDefault="008635CD" w:rsidP="00863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590A">
        <w:rPr>
          <w:rFonts w:ascii="Times New Roman" w:eastAsia="Times New Roman" w:hAnsi="Times New Roman" w:cs="Times New Roman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 xml:space="preserve"> the job proposals from Coordinato</w:t>
      </w:r>
      <w:r>
        <w:rPr>
          <w:rFonts w:ascii="Times New Roman" w:eastAsia="Times New Roman" w:hAnsi="Times New Roman" w:cs="Times New Roman"/>
          <w:sz w:val="20"/>
          <w:szCs w:val="20"/>
        </w:rPr>
        <w:t>rs to understand nature of job</w:t>
      </w:r>
    </w:p>
    <w:p w:rsidR="008635CD" w:rsidRPr="00C5590A" w:rsidRDefault="008635CD" w:rsidP="00863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lculated, poured, measured, and weighed chemicals/cement/acid blends</w:t>
      </w:r>
    </w:p>
    <w:p w:rsidR="00772A7D" w:rsidRDefault="008635CD" w:rsidP="00863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2A7D">
        <w:rPr>
          <w:rFonts w:ascii="Times New Roman" w:eastAsia="Times New Roman" w:hAnsi="Times New Roman" w:cs="Times New Roman"/>
          <w:sz w:val="20"/>
          <w:szCs w:val="20"/>
        </w:rPr>
        <w:t xml:space="preserve">Monitored pneumatic pressure of tanks and control values to increase/decrease </w:t>
      </w:r>
    </w:p>
    <w:p w:rsidR="008635CD" w:rsidRPr="00772A7D" w:rsidRDefault="008635CD" w:rsidP="00863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2A7D">
        <w:rPr>
          <w:rFonts w:ascii="Times New Roman" w:eastAsia="Times New Roman" w:hAnsi="Times New Roman" w:cs="Times New Roman"/>
          <w:sz w:val="20"/>
          <w:szCs w:val="20"/>
        </w:rPr>
        <w:t xml:space="preserve">Loaded blended cement/chemicals/acid to Bulk trucks </w:t>
      </w:r>
    </w:p>
    <w:p w:rsidR="008635CD" w:rsidRPr="009F701B" w:rsidRDefault="008635CD" w:rsidP="009F70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590A">
        <w:rPr>
          <w:rFonts w:ascii="Times New Roman" w:eastAsia="Times New Roman" w:hAnsi="Times New Roman" w:cs="Times New Roman"/>
          <w:sz w:val="20"/>
          <w:szCs w:val="20"/>
        </w:rPr>
        <w:t>Trac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 xml:space="preserve"> and maintai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 xml:space="preserve"> inventory of chemicals, cement and acid; orde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 xml:space="preserve"> routine cement or raw acid products </w:t>
      </w:r>
    </w:p>
    <w:p w:rsidR="008635CD" w:rsidRPr="00C5590A" w:rsidRDefault="008635CD" w:rsidP="00863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590A">
        <w:rPr>
          <w:rFonts w:ascii="Times New Roman" w:eastAsia="Times New Roman" w:hAnsi="Times New Roman" w:cs="Times New Roman"/>
          <w:sz w:val="20"/>
          <w:szCs w:val="20"/>
        </w:rPr>
        <w:t>Perfor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 xml:space="preserve"> maintenance and r</w:t>
      </w:r>
      <w:r>
        <w:rPr>
          <w:rFonts w:ascii="Times New Roman" w:eastAsia="Times New Roman" w:hAnsi="Times New Roman" w:cs="Times New Roman"/>
          <w:sz w:val="20"/>
          <w:szCs w:val="20"/>
        </w:rPr>
        <w:t>epairs on Bulk Plant equipment</w:t>
      </w:r>
    </w:p>
    <w:p w:rsidR="008635CD" w:rsidRPr="00C5590A" w:rsidRDefault="008635CD" w:rsidP="008635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st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 xml:space="preserve"> with driving Bulk Trucks and Acid Transports 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oad cement and acid as needed</w:t>
      </w:r>
    </w:p>
    <w:p w:rsidR="008635CD" w:rsidRPr="009F701B" w:rsidRDefault="008635CD" w:rsidP="009F70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590A">
        <w:rPr>
          <w:rFonts w:ascii="Times New Roman" w:eastAsia="Times New Roman" w:hAnsi="Times New Roman" w:cs="Times New Roman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>, submit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>, and maintai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5590A">
        <w:rPr>
          <w:rFonts w:ascii="Times New Roman" w:eastAsia="Times New Roman" w:hAnsi="Times New Roman" w:cs="Times New Roman"/>
          <w:sz w:val="20"/>
          <w:szCs w:val="20"/>
        </w:rPr>
        <w:t xml:space="preserve"> required paperwork </w:t>
      </w:r>
    </w:p>
    <w:p w:rsidR="00D03CDE" w:rsidRPr="00971E72" w:rsidRDefault="00D03CDE" w:rsidP="00D03CDE">
      <w:pPr>
        <w:pStyle w:val="Title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EDUCATION</w:t>
      </w:r>
    </w:p>
    <w:p w:rsidR="00D03CDE" w:rsidRDefault="00D03CDE" w:rsidP="00C31B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3C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keland College</w:t>
      </w: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loydminster, AB – Power Engineering Diploma &amp; Heavy Oil Operation Technician </w:t>
      </w:r>
      <w:r w:rsidR="008F0D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gust </w:t>
      </w: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2016 –</w:t>
      </w:r>
      <w:r w:rsidR="008F0D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May 2018</w:t>
      </w:r>
    </w:p>
    <w:p w:rsidR="00D03CDE" w:rsidRPr="00D03CDE" w:rsidRDefault="00D03CDE" w:rsidP="00D03C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1B09" w:rsidRDefault="00D03CDE" w:rsidP="00C31B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3C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t. Nicholas A. High School</w:t>
      </w: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ttawa, ON – High School Diploma</w:t>
      </w:r>
      <w:r w:rsidR="00C31B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3CDE" w:rsidRPr="00D03CDE" w:rsidRDefault="00D03CDE" w:rsidP="00C31B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June 2011</w:t>
      </w:r>
    </w:p>
    <w:p w:rsidR="00225096" w:rsidRDefault="00225096" w:rsidP="007103A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CDE" w:rsidRPr="00971E72" w:rsidRDefault="00D03CDE" w:rsidP="00D03CDE">
      <w:pPr>
        <w:pStyle w:val="Title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AWARD AND INVOLVEMENT</w:t>
      </w:r>
    </w:p>
    <w:p w:rsidR="00D03CDE" w:rsidRPr="00D03CDE" w:rsidRDefault="00D03CDE" w:rsidP="00D03CDE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Lieutenant Governor's Volunteer Award 2010 Ottawa, ON</w:t>
      </w:r>
    </w:p>
    <w:p w:rsidR="00D03CDE" w:rsidRPr="00D03CDE" w:rsidRDefault="00D03CDE" w:rsidP="00D03CDE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Citizens</w:t>
      </w:r>
      <w:r w:rsidR="000260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Patrol Lloydminster, AB/ S</w:t>
      </w: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6</w:t>
      </w:r>
    </w:p>
    <w:p w:rsidR="00D03CDE" w:rsidRDefault="00D03CDE" w:rsidP="00D03CDE">
      <w:pPr>
        <w:pStyle w:val="Title"/>
        <w:rPr>
          <w:rFonts w:asciiTheme="minorHAnsi" w:hAnsiTheme="minorHAnsi" w:cstheme="minorHAnsi"/>
          <w:b/>
          <w:sz w:val="22"/>
          <w:szCs w:val="20"/>
        </w:rPr>
      </w:pPr>
    </w:p>
    <w:p w:rsidR="00D03CDE" w:rsidRPr="00971E72" w:rsidRDefault="00D03CDE" w:rsidP="00D03CDE">
      <w:pPr>
        <w:pStyle w:val="Title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REFERENCES</w:t>
      </w:r>
    </w:p>
    <w:p w:rsidR="00D03CDE" w:rsidRPr="00D03CDE" w:rsidRDefault="008F0D31" w:rsidP="00D03CD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niel Jantzen 1-639-</w:t>
      </w:r>
      <w:r w:rsidR="00D03CDE"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8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D03CDE"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0191 Instructor; Lakeland College</w:t>
      </w:r>
    </w:p>
    <w:p w:rsidR="00D03CDE" w:rsidRPr="00D03CDE" w:rsidRDefault="008F0D31" w:rsidP="00D03CD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ton Hemmelgarn 1-306-392-</w:t>
      </w:r>
      <w:r w:rsidR="00D03CDE" w:rsidRPr="00D03CDE">
        <w:rPr>
          <w:rFonts w:ascii="Times New Roman" w:eastAsia="Times New Roman" w:hAnsi="Times New Roman" w:cs="Times New Roman"/>
          <w:color w:val="000000"/>
          <w:sz w:val="20"/>
          <w:szCs w:val="20"/>
        </w:rPr>
        <w:t>0085 Shift Engineer; Husk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ergy</w:t>
      </w:r>
    </w:p>
    <w:p w:rsidR="00881AD0" w:rsidRPr="00454981" w:rsidRDefault="008F0D31" w:rsidP="00881AD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454981">
        <w:rPr>
          <w:rFonts w:ascii="Times New Roman" w:eastAsia="Times New Roman" w:hAnsi="Times New Roman" w:cs="Times New Roman"/>
          <w:color w:val="000000"/>
          <w:sz w:val="20"/>
          <w:szCs w:val="20"/>
        </w:rPr>
        <w:t>Jessie Bauder 1-</w:t>
      </w:r>
      <w:r w:rsidR="00D03CDE" w:rsidRPr="00454981">
        <w:rPr>
          <w:rFonts w:ascii="Times New Roman" w:eastAsia="Times New Roman" w:hAnsi="Times New Roman" w:cs="Times New Roman"/>
          <w:color w:val="000000"/>
          <w:sz w:val="20"/>
          <w:szCs w:val="20"/>
        </w:rPr>
        <w:t>780</w:t>
      </w:r>
      <w:r w:rsidRPr="00454981">
        <w:rPr>
          <w:rFonts w:ascii="Times New Roman" w:eastAsia="Times New Roman" w:hAnsi="Times New Roman" w:cs="Times New Roman"/>
          <w:color w:val="000000"/>
          <w:sz w:val="20"/>
          <w:szCs w:val="20"/>
        </w:rPr>
        <w:t>-875-</w:t>
      </w:r>
      <w:r w:rsidR="00D03CDE" w:rsidRPr="00454981">
        <w:rPr>
          <w:rFonts w:ascii="Times New Roman" w:eastAsia="Times New Roman" w:hAnsi="Times New Roman" w:cs="Times New Roman"/>
          <w:color w:val="000000"/>
          <w:sz w:val="20"/>
          <w:szCs w:val="20"/>
        </w:rPr>
        <w:t>4465 Team Leader; Sanjel</w:t>
      </w:r>
      <w:r w:rsidRPr="004549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ergy Services</w:t>
      </w:r>
    </w:p>
    <w:p w:rsidR="00881AD0" w:rsidRDefault="00881AD0" w:rsidP="0088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881AD0" w:rsidRDefault="00881AD0" w:rsidP="0088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881AD0" w:rsidRDefault="00881AD0" w:rsidP="0088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881AD0" w:rsidRDefault="00881AD0" w:rsidP="0088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881AD0" w:rsidRDefault="00881AD0" w:rsidP="00881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881AD0" w:rsidRPr="00881AD0" w:rsidRDefault="00881AD0" w:rsidP="00881AD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3CDE" w:rsidRDefault="00D03CDE" w:rsidP="007103A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03CDE" w:rsidSect="006B0ADD">
      <w:headerReference w:type="default" r:id="rId8"/>
      <w:pgSz w:w="12240" w:h="15840"/>
      <w:pgMar w:top="1980" w:right="1440" w:bottom="90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40D" w:rsidRDefault="008C740D" w:rsidP="00C509D3">
      <w:pPr>
        <w:spacing w:after="0" w:line="240" w:lineRule="auto"/>
      </w:pPr>
      <w:r>
        <w:separator/>
      </w:r>
    </w:p>
  </w:endnote>
  <w:endnote w:type="continuationSeparator" w:id="1">
    <w:p w:rsidR="008C740D" w:rsidRDefault="008C740D" w:rsidP="00C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40D" w:rsidRDefault="008C740D" w:rsidP="00C509D3">
      <w:pPr>
        <w:spacing w:after="0" w:line="240" w:lineRule="auto"/>
      </w:pPr>
      <w:r>
        <w:separator/>
      </w:r>
    </w:p>
  </w:footnote>
  <w:footnote w:type="continuationSeparator" w:id="1">
    <w:p w:rsidR="008C740D" w:rsidRDefault="008C740D" w:rsidP="00C5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F0" w:rsidRPr="00D03CDE" w:rsidRDefault="008C68F0" w:rsidP="008C68F0">
    <w:pPr>
      <w:pStyle w:val="Title"/>
      <w:pBdr>
        <w:bottom w:val="none" w:sz="0" w:space="0" w:color="auto"/>
      </w:pBdr>
      <w:jc w:val="center"/>
      <w:rPr>
        <w:b/>
        <w:sz w:val="32"/>
        <w:szCs w:val="32"/>
      </w:rPr>
    </w:pPr>
    <w:r w:rsidRPr="00D03CDE">
      <w:rPr>
        <w:b/>
        <w:sz w:val="32"/>
        <w:szCs w:val="32"/>
      </w:rPr>
      <w:t>RAKESH UPRETI</w:t>
    </w:r>
  </w:p>
  <w:p w:rsidR="008C68F0" w:rsidRPr="00EF1E50" w:rsidRDefault="00A75152" w:rsidP="00256DA0">
    <w:pPr>
      <w:pStyle w:val="Title"/>
      <w:pBdr>
        <w:bottom w:val="none" w:sz="0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3390 72 Ave, Llo</w:t>
    </w:r>
    <w:r w:rsidR="00751265">
      <w:rPr>
        <w:sz w:val="20"/>
        <w:szCs w:val="20"/>
      </w:rPr>
      <w:t>ydminster, AB</w:t>
    </w:r>
  </w:p>
  <w:p w:rsidR="008C68F0" w:rsidRPr="00EF1E50" w:rsidRDefault="008F4410" w:rsidP="008C68F0">
    <w:pPr>
      <w:pStyle w:val="Title"/>
      <w:pBdr>
        <w:bottom w:val="none" w:sz="0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613 447 6906</w:t>
    </w:r>
    <w:r w:rsidR="008C68F0" w:rsidRPr="00EF1E50">
      <w:rPr>
        <w:sz w:val="20"/>
        <w:szCs w:val="20"/>
      </w:rPr>
      <w:br/>
      <w:t>rakesh.upreti@yahoo.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D5D"/>
    <w:multiLevelType w:val="hybridMultilevel"/>
    <w:tmpl w:val="F04ADDD0"/>
    <w:lvl w:ilvl="0" w:tplc="039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5C2"/>
    <w:multiLevelType w:val="hybridMultilevel"/>
    <w:tmpl w:val="F0E6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66C"/>
    <w:multiLevelType w:val="hybridMultilevel"/>
    <w:tmpl w:val="A6B62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56002"/>
    <w:multiLevelType w:val="hybridMultilevel"/>
    <w:tmpl w:val="E1CC1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1E74"/>
    <w:multiLevelType w:val="hybridMultilevel"/>
    <w:tmpl w:val="A1C0D582"/>
    <w:lvl w:ilvl="0" w:tplc="039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81DAA"/>
    <w:multiLevelType w:val="hybridMultilevel"/>
    <w:tmpl w:val="7F2E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B51BD"/>
    <w:multiLevelType w:val="hybridMultilevel"/>
    <w:tmpl w:val="15885900"/>
    <w:lvl w:ilvl="0" w:tplc="039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25218"/>
    <w:multiLevelType w:val="hybridMultilevel"/>
    <w:tmpl w:val="6804FC9E"/>
    <w:lvl w:ilvl="0" w:tplc="039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316E0"/>
    <w:multiLevelType w:val="multilevel"/>
    <w:tmpl w:val="AAC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6348C"/>
    <w:multiLevelType w:val="hybridMultilevel"/>
    <w:tmpl w:val="DF2419B2"/>
    <w:lvl w:ilvl="0" w:tplc="4B1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9536B"/>
    <w:multiLevelType w:val="multilevel"/>
    <w:tmpl w:val="02AA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F3889"/>
    <w:multiLevelType w:val="hybridMultilevel"/>
    <w:tmpl w:val="557A9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323EF"/>
    <w:multiLevelType w:val="hybridMultilevel"/>
    <w:tmpl w:val="69E2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ja Arika">
    <w15:presenceInfo w15:providerId="None" w15:userId="Teja Ar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4297"/>
    <w:rsid w:val="00000160"/>
    <w:rsid w:val="00003F86"/>
    <w:rsid w:val="000049A4"/>
    <w:rsid w:val="0001103E"/>
    <w:rsid w:val="0002031D"/>
    <w:rsid w:val="000239DF"/>
    <w:rsid w:val="00023D49"/>
    <w:rsid w:val="00023E85"/>
    <w:rsid w:val="00026059"/>
    <w:rsid w:val="00034D77"/>
    <w:rsid w:val="00046069"/>
    <w:rsid w:val="00050F26"/>
    <w:rsid w:val="000516D5"/>
    <w:rsid w:val="00053DE1"/>
    <w:rsid w:val="0007262D"/>
    <w:rsid w:val="000747EB"/>
    <w:rsid w:val="000750CF"/>
    <w:rsid w:val="000766B6"/>
    <w:rsid w:val="00084F90"/>
    <w:rsid w:val="00091475"/>
    <w:rsid w:val="000967C9"/>
    <w:rsid w:val="000A3F9E"/>
    <w:rsid w:val="000A6E09"/>
    <w:rsid w:val="000A7975"/>
    <w:rsid w:val="000B186E"/>
    <w:rsid w:val="000B2681"/>
    <w:rsid w:val="000B69B8"/>
    <w:rsid w:val="000C23DF"/>
    <w:rsid w:val="000C3D06"/>
    <w:rsid w:val="000C7945"/>
    <w:rsid w:val="000F0FDB"/>
    <w:rsid w:val="000F1A70"/>
    <w:rsid w:val="00111382"/>
    <w:rsid w:val="0011454F"/>
    <w:rsid w:val="001253C5"/>
    <w:rsid w:val="00130A45"/>
    <w:rsid w:val="00133D0E"/>
    <w:rsid w:val="00136F93"/>
    <w:rsid w:val="001411D6"/>
    <w:rsid w:val="001447CB"/>
    <w:rsid w:val="0015043E"/>
    <w:rsid w:val="00150793"/>
    <w:rsid w:val="00161804"/>
    <w:rsid w:val="00171CC0"/>
    <w:rsid w:val="001858DB"/>
    <w:rsid w:val="00192CC9"/>
    <w:rsid w:val="001A3295"/>
    <w:rsid w:val="001B3092"/>
    <w:rsid w:val="001B440B"/>
    <w:rsid w:val="001C1373"/>
    <w:rsid w:val="001C3395"/>
    <w:rsid w:val="001C37AD"/>
    <w:rsid w:val="001C69E3"/>
    <w:rsid w:val="001C7D18"/>
    <w:rsid w:val="001E4475"/>
    <w:rsid w:val="001E5A17"/>
    <w:rsid w:val="00201F16"/>
    <w:rsid w:val="00222009"/>
    <w:rsid w:val="002233BD"/>
    <w:rsid w:val="00225096"/>
    <w:rsid w:val="00226E0B"/>
    <w:rsid w:val="00230A38"/>
    <w:rsid w:val="0023781F"/>
    <w:rsid w:val="00255507"/>
    <w:rsid w:val="00256DA0"/>
    <w:rsid w:val="00256FAC"/>
    <w:rsid w:val="00261207"/>
    <w:rsid w:val="002656EB"/>
    <w:rsid w:val="002669B8"/>
    <w:rsid w:val="0027070F"/>
    <w:rsid w:val="002711BD"/>
    <w:rsid w:val="00272D4B"/>
    <w:rsid w:val="00280EC8"/>
    <w:rsid w:val="00285785"/>
    <w:rsid w:val="00292A55"/>
    <w:rsid w:val="002954F5"/>
    <w:rsid w:val="002A05B6"/>
    <w:rsid w:val="002A1263"/>
    <w:rsid w:val="002B5CDC"/>
    <w:rsid w:val="002C0102"/>
    <w:rsid w:val="002C74B4"/>
    <w:rsid w:val="002E5ADE"/>
    <w:rsid w:val="002E6FEB"/>
    <w:rsid w:val="00307867"/>
    <w:rsid w:val="00312834"/>
    <w:rsid w:val="00317704"/>
    <w:rsid w:val="00330462"/>
    <w:rsid w:val="00335A8B"/>
    <w:rsid w:val="003430A9"/>
    <w:rsid w:val="003507A2"/>
    <w:rsid w:val="00356394"/>
    <w:rsid w:val="00357A76"/>
    <w:rsid w:val="00362E48"/>
    <w:rsid w:val="003651AE"/>
    <w:rsid w:val="003716BE"/>
    <w:rsid w:val="0037204D"/>
    <w:rsid w:val="00374092"/>
    <w:rsid w:val="00374E99"/>
    <w:rsid w:val="003761C1"/>
    <w:rsid w:val="0038210C"/>
    <w:rsid w:val="00382D5D"/>
    <w:rsid w:val="00384982"/>
    <w:rsid w:val="00385274"/>
    <w:rsid w:val="00385F9F"/>
    <w:rsid w:val="00393F90"/>
    <w:rsid w:val="003A71E6"/>
    <w:rsid w:val="003C3F21"/>
    <w:rsid w:val="003C4008"/>
    <w:rsid w:val="003C7D19"/>
    <w:rsid w:val="003D1459"/>
    <w:rsid w:val="003D759A"/>
    <w:rsid w:val="004029BB"/>
    <w:rsid w:val="00412D50"/>
    <w:rsid w:val="00417FC0"/>
    <w:rsid w:val="0042313A"/>
    <w:rsid w:val="00431B94"/>
    <w:rsid w:val="00434671"/>
    <w:rsid w:val="00434A24"/>
    <w:rsid w:val="004376C3"/>
    <w:rsid w:val="00445F9E"/>
    <w:rsid w:val="004532A4"/>
    <w:rsid w:val="00453B2E"/>
    <w:rsid w:val="00454981"/>
    <w:rsid w:val="00454BF1"/>
    <w:rsid w:val="004576C5"/>
    <w:rsid w:val="00462256"/>
    <w:rsid w:val="00467AF6"/>
    <w:rsid w:val="004758AC"/>
    <w:rsid w:val="00480FF1"/>
    <w:rsid w:val="00482A21"/>
    <w:rsid w:val="00485C34"/>
    <w:rsid w:val="00487A5D"/>
    <w:rsid w:val="0049003A"/>
    <w:rsid w:val="004A7483"/>
    <w:rsid w:val="004B331B"/>
    <w:rsid w:val="004B3EA5"/>
    <w:rsid w:val="004B4747"/>
    <w:rsid w:val="004C4490"/>
    <w:rsid w:val="004C4D39"/>
    <w:rsid w:val="004D3841"/>
    <w:rsid w:val="004D4BB1"/>
    <w:rsid w:val="004E4CA9"/>
    <w:rsid w:val="004F7DA6"/>
    <w:rsid w:val="0050038B"/>
    <w:rsid w:val="00501AB9"/>
    <w:rsid w:val="00507D50"/>
    <w:rsid w:val="00507EB7"/>
    <w:rsid w:val="00510E13"/>
    <w:rsid w:val="00513AB7"/>
    <w:rsid w:val="00524269"/>
    <w:rsid w:val="0053067F"/>
    <w:rsid w:val="0053251E"/>
    <w:rsid w:val="00533967"/>
    <w:rsid w:val="0053570B"/>
    <w:rsid w:val="00540C7C"/>
    <w:rsid w:val="00546ACA"/>
    <w:rsid w:val="005520EE"/>
    <w:rsid w:val="0055279A"/>
    <w:rsid w:val="005602BC"/>
    <w:rsid w:val="00563A04"/>
    <w:rsid w:val="005640EB"/>
    <w:rsid w:val="00564EC8"/>
    <w:rsid w:val="00572474"/>
    <w:rsid w:val="005748ED"/>
    <w:rsid w:val="005768FE"/>
    <w:rsid w:val="005833EE"/>
    <w:rsid w:val="00586C19"/>
    <w:rsid w:val="005950A7"/>
    <w:rsid w:val="0059639C"/>
    <w:rsid w:val="00597388"/>
    <w:rsid w:val="005A0DBB"/>
    <w:rsid w:val="005A37AF"/>
    <w:rsid w:val="005D32E3"/>
    <w:rsid w:val="005D34A2"/>
    <w:rsid w:val="005D60E5"/>
    <w:rsid w:val="005D6560"/>
    <w:rsid w:val="005E036C"/>
    <w:rsid w:val="005E4261"/>
    <w:rsid w:val="005E4E47"/>
    <w:rsid w:val="005E7830"/>
    <w:rsid w:val="005F1BC5"/>
    <w:rsid w:val="005F5F6C"/>
    <w:rsid w:val="006001DA"/>
    <w:rsid w:val="006172B9"/>
    <w:rsid w:val="00624339"/>
    <w:rsid w:val="006266A7"/>
    <w:rsid w:val="00634BF7"/>
    <w:rsid w:val="00635DBC"/>
    <w:rsid w:val="00644B2E"/>
    <w:rsid w:val="00670419"/>
    <w:rsid w:val="00673AFD"/>
    <w:rsid w:val="006831B8"/>
    <w:rsid w:val="00686A65"/>
    <w:rsid w:val="00687E1F"/>
    <w:rsid w:val="006B08CB"/>
    <w:rsid w:val="006B0ADD"/>
    <w:rsid w:val="006B0BE2"/>
    <w:rsid w:val="006B0CFB"/>
    <w:rsid w:val="006C1245"/>
    <w:rsid w:val="006C2885"/>
    <w:rsid w:val="006C735E"/>
    <w:rsid w:val="006D0C4F"/>
    <w:rsid w:val="006D0D2A"/>
    <w:rsid w:val="006D1D7C"/>
    <w:rsid w:val="006D6786"/>
    <w:rsid w:val="006E34C7"/>
    <w:rsid w:val="006F3F35"/>
    <w:rsid w:val="006F5944"/>
    <w:rsid w:val="006F75A1"/>
    <w:rsid w:val="00702B74"/>
    <w:rsid w:val="007103A9"/>
    <w:rsid w:val="0071419B"/>
    <w:rsid w:val="00714215"/>
    <w:rsid w:val="007241CA"/>
    <w:rsid w:val="00725B02"/>
    <w:rsid w:val="00730B11"/>
    <w:rsid w:val="00731425"/>
    <w:rsid w:val="00734666"/>
    <w:rsid w:val="00734E8B"/>
    <w:rsid w:val="00736FEC"/>
    <w:rsid w:val="0074034C"/>
    <w:rsid w:val="00742C50"/>
    <w:rsid w:val="00751265"/>
    <w:rsid w:val="00751B53"/>
    <w:rsid w:val="00752245"/>
    <w:rsid w:val="00752D4E"/>
    <w:rsid w:val="00755301"/>
    <w:rsid w:val="007601B8"/>
    <w:rsid w:val="007603E1"/>
    <w:rsid w:val="007611AE"/>
    <w:rsid w:val="00762A52"/>
    <w:rsid w:val="00770D55"/>
    <w:rsid w:val="00772A7D"/>
    <w:rsid w:val="00792C84"/>
    <w:rsid w:val="00797094"/>
    <w:rsid w:val="007A5ACA"/>
    <w:rsid w:val="007A6AEC"/>
    <w:rsid w:val="007B02A8"/>
    <w:rsid w:val="007B1247"/>
    <w:rsid w:val="007B5F7F"/>
    <w:rsid w:val="007B7EF8"/>
    <w:rsid w:val="007C0756"/>
    <w:rsid w:val="007C1AD7"/>
    <w:rsid w:val="007C3CCF"/>
    <w:rsid w:val="007C4C23"/>
    <w:rsid w:val="007C5324"/>
    <w:rsid w:val="007D1E53"/>
    <w:rsid w:val="007E0246"/>
    <w:rsid w:val="007E0F1E"/>
    <w:rsid w:val="007F43C9"/>
    <w:rsid w:val="007F665A"/>
    <w:rsid w:val="00800777"/>
    <w:rsid w:val="00800BAA"/>
    <w:rsid w:val="00812D5E"/>
    <w:rsid w:val="0081508C"/>
    <w:rsid w:val="00815187"/>
    <w:rsid w:val="00823943"/>
    <w:rsid w:val="0083080F"/>
    <w:rsid w:val="008356F7"/>
    <w:rsid w:val="00844D02"/>
    <w:rsid w:val="00847D70"/>
    <w:rsid w:val="0085186A"/>
    <w:rsid w:val="0085238A"/>
    <w:rsid w:val="008635CD"/>
    <w:rsid w:val="00865531"/>
    <w:rsid w:val="00867626"/>
    <w:rsid w:val="00873E05"/>
    <w:rsid w:val="00881AD0"/>
    <w:rsid w:val="00883146"/>
    <w:rsid w:val="00883B45"/>
    <w:rsid w:val="008926E4"/>
    <w:rsid w:val="00894F96"/>
    <w:rsid w:val="008A17E6"/>
    <w:rsid w:val="008A3122"/>
    <w:rsid w:val="008A555E"/>
    <w:rsid w:val="008B4006"/>
    <w:rsid w:val="008C68F0"/>
    <w:rsid w:val="008C740D"/>
    <w:rsid w:val="008F0D31"/>
    <w:rsid w:val="008F3197"/>
    <w:rsid w:val="008F4410"/>
    <w:rsid w:val="009014B9"/>
    <w:rsid w:val="0090195E"/>
    <w:rsid w:val="009024F8"/>
    <w:rsid w:val="00906D74"/>
    <w:rsid w:val="00910049"/>
    <w:rsid w:val="0091098B"/>
    <w:rsid w:val="00915048"/>
    <w:rsid w:val="00917397"/>
    <w:rsid w:val="0091799B"/>
    <w:rsid w:val="00920E2C"/>
    <w:rsid w:val="00921337"/>
    <w:rsid w:val="00921770"/>
    <w:rsid w:val="00925621"/>
    <w:rsid w:val="00934297"/>
    <w:rsid w:val="009342B1"/>
    <w:rsid w:val="009427DB"/>
    <w:rsid w:val="00951B80"/>
    <w:rsid w:val="0095294B"/>
    <w:rsid w:val="009641F9"/>
    <w:rsid w:val="00964451"/>
    <w:rsid w:val="00971E72"/>
    <w:rsid w:val="00976C86"/>
    <w:rsid w:val="00976F88"/>
    <w:rsid w:val="009773CB"/>
    <w:rsid w:val="0097758A"/>
    <w:rsid w:val="0098081A"/>
    <w:rsid w:val="00987DA5"/>
    <w:rsid w:val="009A38C9"/>
    <w:rsid w:val="009A5DF6"/>
    <w:rsid w:val="009A6168"/>
    <w:rsid w:val="009A6836"/>
    <w:rsid w:val="009B3B6F"/>
    <w:rsid w:val="009B6E5B"/>
    <w:rsid w:val="009C5FBD"/>
    <w:rsid w:val="009C6267"/>
    <w:rsid w:val="009C729B"/>
    <w:rsid w:val="009D15EB"/>
    <w:rsid w:val="009E7C63"/>
    <w:rsid w:val="009F5053"/>
    <w:rsid w:val="009F701B"/>
    <w:rsid w:val="00A0150B"/>
    <w:rsid w:val="00A13CF0"/>
    <w:rsid w:val="00A208F0"/>
    <w:rsid w:val="00A32605"/>
    <w:rsid w:val="00A3450A"/>
    <w:rsid w:val="00A459C7"/>
    <w:rsid w:val="00A47A09"/>
    <w:rsid w:val="00A55B1C"/>
    <w:rsid w:val="00A60F20"/>
    <w:rsid w:val="00A66135"/>
    <w:rsid w:val="00A661FF"/>
    <w:rsid w:val="00A7108B"/>
    <w:rsid w:val="00A745F2"/>
    <w:rsid w:val="00A75143"/>
    <w:rsid w:val="00A75152"/>
    <w:rsid w:val="00A754A9"/>
    <w:rsid w:val="00A760CA"/>
    <w:rsid w:val="00A81E7E"/>
    <w:rsid w:val="00A85E97"/>
    <w:rsid w:val="00A90463"/>
    <w:rsid w:val="00A96721"/>
    <w:rsid w:val="00AA3AB3"/>
    <w:rsid w:val="00AA574B"/>
    <w:rsid w:val="00AA7B42"/>
    <w:rsid w:val="00AB360A"/>
    <w:rsid w:val="00AB6F68"/>
    <w:rsid w:val="00AC2BE0"/>
    <w:rsid w:val="00AD427B"/>
    <w:rsid w:val="00AD5C41"/>
    <w:rsid w:val="00AF2140"/>
    <w:rsid w:val="00AF6EA7"/>
    <w:rsid w:val="00B0016D"/>
    <w:rsid w:val="00B03951"/>
    <w:rsid w:val="00B03F95"/>
    <w:rsid w:val="00B103F2"/>
    <w:rsid w:val="00B12E85"/>
    <w:rsid w:val="00B31D2E"/>
    <w:rsid w:val="00B33DDF"/>
    <w:rsid w:val="00B37880"/>
    <w:rsid w:val="00B37D68"/>
    <w:rsid w:val="00B42621"/>
    <w:rsid w:val="00B433E5"/>
    <w:rsid w:val="00B52A4C"/>
    <w:rsid w:val="00B611E8"/>
    <w:rsid w:val="00B67C93"/>
    <w:rsid w:val="00B72B11"/>
    <w:rsid w:val="00B73346"/>
    <w:rsid w:val="00B82034"/>
    <w:rsid w:val="00B91589"/>
    <w:rsid w:val="00B9258C"/>
    <w:rsid w:val="00B9366C"/>
    <w:rsid w:val="00BA0DB4"/>
    <w:rsid w:val="00BA2391"/>
    <w:rsid w:val="00BA7335"/>
    <w:rsid w:val="00BB1AF8"/>
    <w:rsid w:val="00BB6082"/>
    <w:rsid w:val="00BC2963"/>
    <w:rsid w:val="00BC4DE2"/>
    <w:rsid w:val="00BD40D6"/>
    <w:rsid w:val="00BD4498"/>
    <w:rsid w:val="00BD57F5"/>
    <w:rsid w:val="00BE3787"/>
    <w:rsid w:val="00BF7964"/>
    <w:rsid w:val="00BF79D7"/>
    <w:rsid w:val="00C046E6"/>
    <w:rsid w:val="00C05DA3"/>
    <w:rsid w:val="00C10071"/>
    <w:rsid w:val="00C133FE"/>
    <w:rsid w:val="00C14178"/>
    <w:rsid w:val="00C23057"/>
    <w:rsid w:val="00C23BDD"/>
    <w:rsid w:val="00C30B8B"/>
    <w:rsid w:val="00C31B09"/>
    <w:rsid w:val="00C42A44"/>
    <w:rsid w:val="00C43073"/>
    <w:rsid w:val="00C44895"/>
    <w:rsid w:val="00C509D3"/>
    <w:rsid w:val="00C53B79"/>
    <w:rsid w:val="00C60BB1"/>
    <w:rsid w:val="00C6256D"/>
    <w:rsid w:val="00C73E7C"/>
    <w:rsid w:val="00C917E1"/>
    <w:rsid w:val="00C9238C"/>
    <w:rsid w:val="00C93C65"/>
    <w:rsid w:val="00CB1833"/>
    <w:rsid w:val="00CB1DFB"/>
    <w:rsid w:val="00CC173C"/>
    <w:rsid w:val="00CC18D9"/>
    <w:rsid w:val="00CC1FD5"/>
    <w:rsid w:val="00CC5522"/>
    <w:rsid w:val="00CC6E0D"/>
    <w:rsid w:val="00CD2BE1"/>
    <w:rsid w:val="00CD7A55"/>
    <w:rsid w:val="00CE6B06"/>
    <w:rsid w:val="00CE705D"/>
    <w:rsid w:val="00CE77F8"/>
    <w:rsid w:val="00CF2019"/>
    <w:rsid w:val="00CF3C6B"/>
    <w:rsid w:val="00D03CDE"/>
    <w:rsid w:val="00D04525"/>
    <w:rsid w:val="00D108D2"/>
    <w:rsid w:val="00D21DD3"/>
    <w:rsid w:val="00D229C5"/>
    <w:rsid w:val="00D22E6A"/>
    <w:rsid w:val="00D2658A"/>
    <w:rsid w:val="00D364D9"/>
    <w:rsid w:val="00D4017C"/>
    <w:rsid w:val="00D40909"/>
    <w:rsid w:val="00D47F5C"/>
    <w:rsid w:val="00D56277"/>
    <w:rsid w:val="00D60765"/>
    <w:rsid w:val="00D60C93"/>
    <w:rsid w:val="00D61560"/>
    <w:rsid w:val="00D66671"/>
    <w:rsid w:val="00D72F56"/>
    <w:rsid w:val="00D76564"/>
    <w:rsid w:val="00D80C5B"/>
    <w:rsid w:val="00D87D6C"/>
    <w:rsid w:val="00D93A9A"/>
    <w:rsid w:val="00D9489B"/>
    <w:rsid w:val="00DA116D"/>
    <w:rsid w:val="00DA3C89"/>
    <w:rsid w:val="00DA7DF2"/>
    <w:rsid w:val="00DC2171"/>
    <w:rsid w:val="00DC2BFF"/>
    <w:rsid w:val="00DC2D9D"/>
    <w:rsid w:val="00DC6F72"/>
    <w:rsid w:val="00DD06C7"/>
    <w:rsid w:val="00DD4265"/>
    <w:rsid w:val="00DD7E8A"/>
    <w:rsid w:val="00DE1902"/>
    <w:rsid w:val="00DE273C"/>
    <w:rsid w:val="00DE27C2"/>
    <w:rsid w:val="00DE2B89"/>
    <w:rsid w:val="00DE3B35"/>
    <w:rsid w:val="00DF060F"/>
    <w:rsid w:val="00DF1010"/>
    <w:rsid w:val="00DF2131"/>
    <w:rsid w:val="00DF65F4"/>
    <w:rsid w:val="00E1126D"/>
    <w:rsid w:val="00E17981"/>
    <w:rsid w:val="00E307C6"/>
    <w:rsid w:val="00E33761"/>
    <w:rsid w:val="00E402DB"/>
    <w:rsid w:val="00E43C5D"/>
    <w:rsid w:val="00E50DE7"/>
    <w:rsid w:val="00E537C8"/>
    <w:rsid w:val="00E57264"/>
    <w:rsid w:val="00E6015F"/>
    <w:rsid w:val="00E81055"/>
    <w:rsid w:val="00E86E60"/>
    <w:rsid w:val="00EB7C85"/>
    <w:rsid w:val="00EC34E5"/>
    <w:rsid w:val="00EC5D82"/>
    <w:rsid w:val="00ED6CEA"/>
    <w:rsid w:val="00ED7174"/>
    <w:rsid w:val="00EE1886"/>
    <w:rsid w:val="00EE5072"/>
    <w:rsid w:val="00EE618A"/>
    <w:rsid w:val="00EE625D"/>
    <w:rsid w:val="00EF1E50"/>
    <w:rsid w:val="00EF58B4"/>
    <w:rsid w:val="00EF6574"/>
    <w:rsid w:val="00F446C6"/>
    <w:rsid w:val="00F64A67"/>
    <w:rsid w:val="00F67812"/>
    <w:rsid w:val="00F829EA"/>
    <w:rsid w:val="00F900EF"/>
    <w:rsid w:val="00FB3E38"/>
    <w:rsid w:val="00FC227A"/>
    <w:rsid w:val="00FC2B01"/>
    <w:rsid w:val="00FC5320"/>
    <w:rsid w:val="00FD10A0"/>
    <w:rsid w:val="00FD47C9"/>
    <w:rsid w:val="00FD6484"/>
    <w:rsid w:val="00FF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74"/>
  </w:style>
  <w:style w:type="paragraph" w:styleId="Heading1">
    <w:name w:val="heading 1"/>
    <w:basedOn w:val="Normal"/>
    <w:next w:val="Normal"/>
    <w:link w:val="Heading1Char"/>
    <w:uiPriority w:val="9"/>
    <w:qFormat/>
    <w:rsid w:val="0038527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27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27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2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2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2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2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2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2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07"/>
  </w:style>
  <w:style w:type="paragraph" w:styleId="ListParagraph">
    <w:name w:val="List Paragraph"/>
    <w:basedOn w:val="Normal"/>
    <w:uiPriority w:val="34"/>
    <w:qFormat/>
    <w:rsid w:val="00385274"/>
    <w:pPr>
      <w:ind w:left="720"/>
      <w:contextualSpacing/>
    </w:pPr>
  </w:style>
  <w:style w:type="character" w:customStyle="1" w:styleId="locality">
    <w:name w:val="locality"/>
    <w:basedOn w:val="DefaultParagraphFont"/>
    <w:rsid w:val="006D6786"/>
  </w:style>
  <w:style w:type="character" w:customStyle="1" w:styleId="region">
    <w:name w:val="region"/>
    <w:basedOn w:val="DefaultParagraphFont"/>
    <w:rsid w:val="006D6786"/>
  </w:style>
  <w:style w:type="character" w:customStyle="1" w:styleId="postal-code">
    <w:name w:val="postal-code"/>
    <w:basedOn w:val="DefaultParagraphFont"/>
    <w:rsid w:val="006D6786"/>
  </w:style>
  <w:style w:type="paragraph" w:styleId="Footer">
    <w:name w:val="footer"/>
    <w:basedOn w:val="Normal"/>
    <w:link w:val="FooterChar"/>
    <w:uiPriority w:val="99"/>
    <w:unhideWhenUsed/>
    <w:rsid w:val="00C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D3"/>
  </w:style>
  <w:style w:type="paragraph" w:styleId="BalloonText">
    <w:name w:val="Balloon Text"/>
    <w:basedOn w:val="Normal"/>
    <w:link w:val="BalloonTextChar"/>
    <w:uiPriority w:val="99"/>
    <w:semiHidden/>
    <w:unhideWhenUsed/>
    <w:rsid w:val="00C5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852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8527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52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2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27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2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2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2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27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27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2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2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2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5274"/>
    <w:rPr>
      <w:b/>
      <w:bCs/>
    </w:rPr>
  </w:style>
  <w:style w:type="character" w:styleId="Emphasis">
    <w:name w:val="Emphasis"/>
    <w:uiPriority w:val="20"/>
    <w:qFormat/>
    <w:rsid w:val="003852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852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27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52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2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274"/>
    <w:rPr>
      <w:b/>
      <w:bCs/>
      <w:i/>
      <w:iCs/>
    </w:rPr>
  </w:style>
  <w:style w:type="character" w:styleId="SubtleEmphasis">
    <w:name w:val="Subtle Emphasis"/>
    <w:uiPriority w:val="19"/>
    <w:qFormat/>
    <w:rsid w:val="00385274"/>
    <w:rPr>
      <w:i/>
      <w:iCs/>
    </w:rPr>
  </w:style>
  <w:style w:type="character" w:styleId="IntenseEmphasis">
    <w:name w:val="Intense Emphasis"/>
    <w:uiPriority w:val="21"/>
    <w:qFormat/>
    <w:rsid w:val="00385274"/>
    <w:rPr>
      <w:b/>
      <w:bCs/>
    </w:rPr>
  </w:style>
  <w:style w:type="character" w:styleId="SubtleReference">
    <w:name w:val="Subtle Reference"/>
    <w:uiPriority w:val="31"/>
    <w:qFormat/>
    <w:rsid w:val="00385274"/>
    <w:rPr>
      <w:smallCaps/>
    </w:rPr>
  </w:style>
  <w:style w:type="character" w:styleId="IntenseReference">
    <w:name w:val="Intense Reference"/>
    <w:uiPriority w:val="32"/>
    <w:qFormat/>
    <w:rsid w:val="00385274"/>
    <w:rPr>
      <w:smallCaps/>
      <w:spacing w:val="5"/>
      <w:u w:val="single"/>
    </w:rPr>
  </w:style>
  <w:style w:type="character" w:styleId="BookTitle">
    <w:name w:val="Book Title"/>
    <w:uiPriority w:val="33"/>
    <w:qFormat/>
    <w:rsid w:val="003852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27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F665A"/>
    <w:rPr>
      <w:color w:val="0000FF" w:themeColor="hyperlink"/>
      <w:u w:val="single"/>
    </w:rPr>
  </w:style>
  <w:style w:type="paragraph" w:customStyle="1" w:styleId="ResumeAlignRight">
    <w:name w:val="Resume Align Right"/>
    <w:basedOn w:val="Normal"/>
    <w:rsid w:val="00DE27C2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MacroText">
    <w:name w:val="macro"/>
    <w:link w:val="MacroTextChar"/>
    <w:uiPriority w:val="99"/>
    <w:semiHidden/>
    <w:unhideWhenUsed/>
    <w:rsid w:val="008C68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eastAsiaTheme="minorHAnsi" w:hAnsi="Consolas"/>
      <w:b/>
      <w:color w:val="244061" w:themeColor="accent1" w:themeShade="8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68F0"/>
    <w:rPr>
      <w:rFonts w:ascii="Consolas" w:eastAsiaTheme="minorHAnsi" w:hAnsi="Consolas"/>
      <w:b/>
      <w:color w:val="244061" w:themeColor="accent1" w:themeShade="8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4A90AE-763B-4B19-94B4-C46FD32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ha</dc:creator>
  <cp:lastModifiedBy>Rakesh Upreti</cp:lastModifiedBy>
  <cp:revision>3</cp:revision>
  <cp:lastPrinted>2018-07-13T02:25:00Z</cp:lastPrinted>
  <dcterms:created xsi:type="dcterms:W3CDTF">2019-02-05T22:24:00Z</dcterms:created>
  <dcterms:modified xsi:type="dcterms:W3CDTF">2019-02-06T02:49:00Z</dcterms:modified>
</cp:coreProperties>
</file>